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346"/>
        <w:gridCol w:w="1489"/>
        <w:gridCol w:w="1832"/>
        <w:gridCol w:w="1281"/>
        <w:gridCol w:w="1281"/>
      </w:tblGrid>
      <w:tr w:rsidR="005B3B0E">
        <w:trPr>
          <w:trHeight w:val="699"/>
        </w:trPr>
        <w:tc>
          <w:tcPr>
            <w:tcW w:w="8784" w:type="dxa"/>
            <w:gridSpan w:val="6"/>
          </w:tcPr>
          <w:p w:rsidR="00B37059" w:rsidRDefault="00364A4B" w:rsidP="00794403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西北电力设计院</w:t>
            </w:r>
            <w:r w:rsidR="002137F5">
              <w:rPr>
                <w:rFonts w:hint="eastAsia"/>
                <w:b/>
                <w:sz w:val="28"/>
                <w:szCs w:val="28"/>
              </w:rPr>
              <w:t>博士后</w:t>
            </w:r>
            <w:r w:rsidR="00794403">
              <w:rPr>
                <w:rFonts w:hint="eastAsia"/>
                <w:b/>
                <w:sz w:val="28"/>
                <w:szCs w:val="28"/>
              </w:rPr>
              <w:t>研究人员</w:t>
            </w:r>
            <w:r>
              <w:rPr>
                <w:rFonts w:hint="eastAsia"/>
                <w:b/>
                <w:sz w:val="28"/>
                <w:szCs w:val="28"/>
              </w:rPr>
              <w:t>报名表</w:t>
            </w:r>
          </w:p>
        </w:tc>
      </w:tr>
      <w:tr w:rsidR="005B3B0E">
        <w:tc>
          <w:tcPr>
            <w:tcW w:w="1555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应聘</w:t>
            </w:r>
            <w:r w:rsidR="0096784F">
              <w:rPr>
                <w:rFonts w:hint="eastAsia"/>
              </w:rPr>
              <w:t>研究方向</w:t>
            </w:r>
          </w:p>
        </w:tc>
        <w:tc>
          <w:tcPr>
            <w:tcW w:w="2835" w:type="dxa"/>
            <w:gridSpan w:val="2"/>
          </w:tcPr>
          <w:p w:rsidR="00B37059" w:rsidRDefault="00EC79A0">
            <w:pPr>
              <w:jc w:val="left"/>
            </w:pPr>
          </w:p>
        </w:tc>
        <w:tc>
          <w:tcPr>
            <w:tcW w:w="1832" w:type="dxa"/>
          </w:tcPr>
          <w:p w:rsidR="00B37059" w:rsidRDefault="0096784F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562" w:type="dxa"/>
            <w:gridSpan w:val="2"/>
          </w:tcPr>
          <w:p w:rsidR="00B37059" w:rsidRDefault="00EC79A0">
            <w:pPr>
              <w:jc w:val="center"/>
            </w:pPr>
          </w:p>
        </w:tc>
      </w:tr>
      <w:tr w:rsidR="0096784F" w:rsidTr="0096784F">
        <w:tc>
          <w:tcPr>
            <w:tcW w:w="1555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</w:p>
        </w:tc>
        <w:tc>
          <w:tcPr>
            <w:tcW w:w="2562" w:type="dxa"/>
            <w:gridSpan w:val="2"/>
            <w:vMerge w:val="restart"/>
            <w:vAlign w:val="center"/>
          </w:tcPr>
          <w:p w:rsidR="0096784F" w:rsidRDefault="0096784F" w:rsidP="0096784F">
            <w:pPr>
              <w:jc w:val="center"/>
              <w:textAlignment w:val="center"/>
            </w:pPr>
            <w:r>
              <w:rPr>
                <w:rFonts w:hint="eastAsia"/>
              </w:rPr>
              <w:t>（标准证件照）</w:t>
            </w:r>
          </w:p>
        </w:tc>
      </w:tr>
      <w:tr w:rsidR="0096784F">
        <w:tc>
          <w:tcPr>
            <w:tcW w:w="1555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96784F">
        <w:tc>
          <w:tcPr>
            <w:tcW w:w="1555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96784F">
        <w:tc>
          <w:tcPr>
            <w:tcW w:w="1555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667" w:type="dxa"/>
            <w:gridSpan w:val="3"/>
          </w:tcPr>
          <w:p w:rsidR="0096784F" w:rsidRDefault="0096784F">
            <w:pPr>
              <w:jc w:val="left"/>
            </w:pPr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96784F">
        <w:tc>
          <w:tcPr>
            <w:tcW w:w="1555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  <w:bookmarkStart w:id="0" w:name="LangaugeLevel"/>
            <w:bookmarkEnd w:id="0"/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96784F" w:rsidTr="009F6C83">
        <w:trPr>
          <w:trHeight w:val="195"/>
        </w:trPr>
        <w:tc>
          <w:tcPr>
            <w:tcW w:w="1555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身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体重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96784F" w:rsidTr="0096784F">
        <w:trPr>
          <w:trHeight w:val="195"/>
        </w:trPr>
        <w:tc>
          <w:tcPr>
            <w:tcW w:w="1555" w:type="dxa"/>
          </w:tcPr>
          <w:p w:rsidR="0096784F" w:rsidRDefault="0096784F" w:rsidP="009F6C8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 w:rsidP="009F6C83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96784F">
        <w:trPr>
          <w:trHeight w:val="102"/>
        </w:trPr>
        <w:tc>
          <w:tcPr>
            <w:tcW w:w="1555" w:type="dxa"/>
          </w:tcPr>
          <w:p w:rsidR="0096784F" w:rsidRDefault="0096784F" w:rsidP="009F6C83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1346" w:type="dxa"/>
          </w:tcPr>
          <w:p w:rsidR="0096784F" w:rsidRDefault="0096784F">
            <w:pPr>
              <w:jc w:val="center"/>
            </w:pPr>
          </w:p>
        </w:tc>
        <w:tc>
          <w:tcPr>
            <w:tcW w:w="1489" w:type="dxa"/>
          </w:tcPr>
          <w:p w:rsidR="0096784F" w:rsidRDefault="0096784F" w:rsidP="009F6C83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832" w:type="dxa"/>
          </w:tcPr>
          <w:p w:rsidR="0096784F" w:rsidRDefault="0096784F">
            <w:pPr>
              <w:jc w:val="center"/>
            </w:pPr>
          </w:p>
        </w:tc>
        <w:tc>
          <w:tcPr>
            <w:tcW w:w="2562" w:type="dxa"/>
            <w:gridSpan w:val="2"/>
            <w:vMerge/>
          </w:tcPr>
          <w:p w:rsidR="0096784F" w:rsidRDefault="0096784F">
            <w:pPr>
              <w:jc w:val="center"/>
            </w:pPr>
          </w:p>
        </w:tc>
      </w:tr>
      <w:tr w:rsidR="005B3B0E" w:rsidTr="0096784F">
        <w:tc>
          <w:tcPr>
            <w:tcW w:w="1555" w:type="dxa"/>
            <w:vMerge w:val="restart"/>
            <w:vAlign w:val="center"/>
          </w:tcPr>
          <w:p w:rsidR="00B37059" w:rsidRDefault="00364A4B" w:rsidP="0096784F">
            <w:pPr>
              <w:jc w:val="center"/>
            </w:pPr>
            <w:r>
              <w:t>本科学历</w:t>
            </w:r>
          </w:p>
        </w:tc>
        <w:tc>
          <w:tcPr>
            <w:tcW w:w="1346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489" w:type="dxa"/>
          </w:tcPr>
          <w:p w:rsidR="00B37059" w:rsidRDefault="00EC79A0">
            <w:pPr>
              <w:jc w:val="center"/>
            </w:pPr>
          </w:p>
        </w:tc>
        <w:tc>
          <w:tcPr>
            <w:tcW w:w="1832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562" w:type="dxa"/>
            <w:gridSpan w:val="2"/>
          </w:tcPr>
          <w:p w:rsidR="00B37059" w:rsidRDefault="00EC79A0">
            <w:pPr>
              <w:jc w:val="center"/>
            </w:pPr>
          </w:p>
        </w:tc>
      </w:tr>
      <w:tr w:rsidR="005B3B0E" w:rsidTr="0096784F">
        <w:tc>
          <w:tcPr>
            <w:tcW w:w="1555" w:type="dxa"/>
            <w:vMerge/>
            <w:vAlign w:val="center"/>
          </w:tcPr>
          <w:p w:rsidR="00B37059" w:rsidRDefault="00EC79A0" w:rsidP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321" w:type="dxa"/>
            <w:gridSpan w:val="2"/>
          </w:tcPr>
          <w:p w:rsidR="00B37059" w:rsidRDefault="00EC79A0">
            <w:pPr>
              <w:jc w:val="center"/>
            </w:pPr>
          </w:p>
        </w:tc>
        <w:tc>
          <w:tcPr>
            <w:tcW w:w="1281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81" w:type="dxa"/>
          </w:tcPr>
          <w:p w:rsidR="00B37059" w:rsidRDefault="00EC79A0">
            <w:pPr>
              <w:jc w:val="center"/>
            </w:pPr>
          </w:p>
        </w:tc>
      </w:tr>
      <w:tr w:rsidR="005B3B0E" w:rsidTr="0096784F">
        <w:tc>
          <w:tcPr>
            <w:tcW w:w="1555" w:type="dxa"/>
            <w:vMerge/>
            <w:vAlign w:val="center"/>
          </w:tcPr>
          <w:p w:rsidR="00B37059" w:rsidRDefault="00EC79A0" w:rsidP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主要专业课程</w:t>
            </w:r>
          </w:p>
        </w:tc>
        <w:tc>
          <w:tcPr>
            <w:tcW w:w="5883" w:type="dxa"/>
            <w:gridSpan w:val="4"/>
          </w:tcPr>
          <w:p w:rsidR="00B37059" w:rsidRDefault="00EC79A0">
            <w:pPr>
              <w:jc w:val="left"/>
            </w:pPr>
          </w:p>
        </w:tc>
      </w:tr>
      <w:tr w:rsidR="005B3B0E" w:rsidTr="0096784F">
        <w:tc>
          <w:tcPr>
            <w:tcW w:w="1555" w:type="dxa"/>
            <w:vMerge/>
            <w:vAlign w:val="center"/>
          </w:tcPr>
          <w:p w:rsidR="00B37059" w:rsidRDefault="00EC79A0" w:rsidP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毕业课题名称及成绩</w:t>
            </w:r>
          </w:p>
        </w:tc>
        <w:tc>
          <w:tcPr>
            <w:tcW w:w="3321" w:type="dxa"/>
            <w:gridSpan w:val="2"/>
          </w:tcPr>
          <w:p w:rsidR="00B37059" w:rsidRPr="00CB6B44" w:rsidRDefault="00EC79A0">
            <w:pPr>
              <w:jc w:val="center"/>
            </w:pPr>
          </w:p>
        </w:tc>
        <w:tc>
          <w:tcPr>
            <w:tcW w:w="1281" w:type="dxa"/>
          </w:tcPr>
          <w:p w:rsidR="00B37059" w:rsidRDefault="0096784F">
            <w:pPr>
              <w:jc w:val="center"/>
            </w:pPr>
            <w:r>
              <w:rPr>
                <w:rFonts w:hint="eastAsia"/>
              </w:rPr>
              <w:t>院校类型（</w:t>
            </w:r>
            <w:r>
              <w:rPr>
                <w:rFonts w:hint="eastAsia"/>
              </w:rPr>
              <w:t>985/211</w:t>
            </w:r>
            <w:r>
              <w:rPr>
                <w:rFonts w:hint="eastAsia"/>
              </w:rPr>
              <w:t>，境外，其他）</w:t>
            </w:r>
          </w:p>
        </w:tc>
        <w:tc>
          <w:tcPr>
            <w:tcW w:w="1281" w:type="dxa"/>
          </w:tcPr>
          <w:p w:rsidR="00B37059" w:rsidRPr="0096784F" w:rsidRDefault="00EC79A0">
            <w:pPr>
              <w:jc w:val="center"/>
            </w:pPr>
          </w:p>
        </w:tc>
      </w:tr>
      <w:tr w:rsidR="005B3B0E" w:rsidTr="0096784F">
        <w:tc>
          <w:tcPr>
            <w:tcW w:w="1555" w:type="dxa"/>
            <w:vMerge w:val="restart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硕士学历</w:t>
            </w:r>
          </w:p>
        </w:tc>
        <w:tc>
          <w:tcPr>
            <w:tcW w:w="1346" w:type="dxa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489" w:type="dxa"/>
          </w:tcPr>
          <w:p w:rsidR="00B37059" w:rsidRDefault="00EC79A0">
            <w:pPr>
              <w:jc w:val="center"/>
            </w:pPr>
          </w:p>
        </w:tc>
        <w:tc>
          <w:tcPr>
            <w:tcW w:w="1832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562" w:type="dxa"/>
            <w:gridSpan w:val="2"/>
          </w:tcPr>
          <w:p w:rsidR="00B37059" w:rsidRDefault="00EC79A0">
            <w:pPr>
              <w:jc w:val="center"/>
            </w:pPr>
          </w:p>
        </w:tc>
      </w:tr>
      <w:tr w:rsidR="005B3B0E" w:rsidTr="0096784F">
        <w:tc>
          <w:tcPr>
            <w:tcW w:w="1555" w:type="dxa"/>
            <w:vMerge/>
            <w:vAlign w:val="center"/>
          </w:tcPr>
          <w:p w:rsidR="00B37059" w:rsidRDefault="00EC79A0" w:rsidP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321" w:type="dxa"/>
            <w:gridSpan w:val="2"/>
          </w:tcPr>
          <w:p w:rsidR="00B37059" w:rsidRDefault="00EC79A0">
            <w:pPr>
              <w:jc w:val="center"/>
            </w:pPr>
          </w:p>
        </w:tc>
        <w:tc>
          <w:tcPr>
            <w:tcW w:w="1281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81" w:type="dxa"/>
          </w:tcPr>
          <w:p w:rsidR="00B37059" w:rsidRDefault="00EC79A0">
            <w:pPr>
              <w:jc w:val="center"/>
            </w:pPr>
          </w:p>
        </w:tc>
      </w:tr>
      <w:tr w:rsidR="005B3B0E" w:rsidTr="0096784F">
        <w:tc>
          <w:tcPr>
            <w:tcW w:w="1555" w:type="dxa"/>
            <w:vMerge/>
            <w:vAlign w:val="center"/>
          </w:tcPr>
          <w:p w:rsidR="00B37059" w:rsidRDefault="00EC79A0" w:rsidP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B37059" w:rsidRDefault="00364A4B" w:rsidP="0096784F">
            <w:pPr>
              <w:jc w:val="center"/>
            </w:pPr>
            <w:r>
              <w:rPr>
                <w:rFonts w:hint="eastAsia"/>
              </w:rPr>
              <w:t>主要专业课程</w:t>
            </w:r>
          </w:p>
        </w:tc>
        <w:tc>
          <w:tcPr>
            <w:tcW w:w="5883" w:type="dxa"/>
            <w:gridSpan w:val="4"/>
          </w:tcPr>
          <w:p w:rsidR="00B37059" w:rsidRDefault="00EC79A0">
            <w:pPr>
              <w:jc w:val="left"/>
            </w:pPr>
          </w:p>
        </w:tc>
      </w:tr>
      <w:tr w:rsidR="0096784F" w:rsidTr="0096784F">
        <w:tc>
          <w:tcPr>
            <w:tcW w:w="1555" w:type="dxa"/>
            <w:vMerge/>
            <w:vAlign w:val="center"/>
          </w:tcPr>
          <w:p w:rsidR="0096784F" w:rsidRDefault="0096784F" w:rsidP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研究课题名称</w:t>
            </w:r>
            <w:r w:rsidR="0095707A">
              <w:rPr>
                <w:rFonts w:hint="eastAsia"/>
              </w:rPr>
              <w:t>、指导老师</w:t>
            </w:r>
            <w:r>
              <w:rPr>
                <w:rFonts w:hint="eastAsia"/>
              </w:rPr>
              <w:t>及成绩</w:t>
            </w:r>
          </w:p>
        </w:tc>
        <w:tc>
          <w:tcPr>
            <w:tcW w:w="3321" w:type="dxa"/>
            <w:gridSpan w:val="2"/>
          </w:tcPr>
          <w:p w:rsidR="0096784F" w:rsidRDefault="0096784F">
            <w:pPr>
              <w:jc w:val="center"/>
            </w:pPr>
          </w:p>
        </w:tc>
        <w:tc>
          <w:tcPr>
            <w:tcW w:w="1281" w:type="dxa"/>
          </w:tcPr>
          <w:p w:rsidR="0096784F" w:rsidRDefault="0096784F" w:rsidP="004F7106">
            <w:pPr>
              <w:jc w:val="center"/>
            </w:pPr>
            <w:r>
              <w:rPr>
                <w:rFonts w:hint="eastAsia"/>
              </w:rPr>
              <w:t>院校类型（</w:t>
            </w:r>
            <w:r>
              <w:rPr>
                <w:rFonts w:hint="eastAsia"/>
              </w:rPr>
              <w:t>985/211</w:t>
            </w:r>
            <w:r>
              <w:rPr>
                <w:rFonts w:hint="eastAsia"/>
              </w:rPr>
              <w:t>，境外，其他）</w:t>
            </w:r>
          </w:p>
        </w:tc>
        <w:tc>
          <w:tcPr>
            <w:tcW w:w="1281" w:type="dxa"/>
          </w:tcPr>
          <w:p w:rsidR="0096784F" w:rsidRDefault="0096784F">
            <w:pPr>
              <w:jc w:val="center"/>
            </w:pPr>
          </w:p>
        </w:tc>
      </w:tr>
      <w:tr w:rsidR="0096784F" w:rsidTr="0096784F">
        <w:tc>
          <w:tcPr>
            <w:tcW w:w="1555" w:type="dxa"/>
            <w:vMerge w:val="restart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博士学历</w:t>
            </w:r>
          </w:p>
        </w:tc>
        <w:tc>
          <w:tcPr>
            <w:tcW w:w="1346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489" w:type="dxa"/>
          </w:tcPr>
          <w:p w:rsidR="0096784F" w:rsidRDefault="0096784F">
            <w:pPr>
              <w:jc w:val="center"/>
            </w:pPr>
          </w:p>
        </w:tc>
        <w:tc>
          <w:tcPr>
            <w:tcW w:w="1832" w:type="dxa"/>
          </w:tcPr>
          <w:p w:rsidR="0096784F" w:rsidRDefault="0096784F" w:rsidP="0070198E">
            <w:pPr>
              <w:jc w:val="center"/>
            </w:pPr>
            <w:r>
              <w:rPr>
                <w:rFonts w:hint="eastAsia"/>
              </w:rPr>
              <w:t>所学专业</w:t>
            </w:r>
            <w:r w:rsidR="0070198E">
              <w:rPr>
                <w:rFonts w:hint="eastAsia"/>
              </w:rPr>
              <w:t>（一级学科、二级学科）</w:t>
            </w:r>
          </w:p>
        </w:tc>
        <w:tc>
          <w:tcPr>
            <w:tcW w:w="2562" w:type="dxa"/>
            <w:gridSpan w:val="2"/>
          </w:tcPr>
          <w:p w:rsidR="0096784F" w:rsidRDefault="0096784F">
            <w:pPr>
              <w:jc w:val="center"/>
            </w:pPr>
            <w:bookmarkStart w:id="1" w:name="PhDCourse"/>
            <w:bookmarkEnd w:id="1"/>
          </w:p>
        </w:tc>
      </w:tr>
      <w:tr w:rsidR="0096784F" w:rsidTr="0096784F">
        <w:tc>
          <w:tcPr>
            <w:tcW w:w="1555" w:type="dxa"/>
            <w:vMerge/>
          </w:tcPr>
          <w:p w:rsidR="0096784F" w:rsidRDefault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321" w:type="dxa"/>
            <w:gridSpan w:val="2"/>
          </w:tcPr>
          <w:p w:rsidR="0096784F" w:rsidRDefault="0096784F">
            <w:pPr>
              <w:jc w:val="center"/>
            </w:pPr>
            <w:bookmarkStart w:id="2" w:name="PhDCollege"/>
            <w:bookmarkEnd w:id="2"/>
          </w:p>
        </w:tc>
        <w:tc>
          <w:tcPr>
            <w:tcW w:w="1281" w:type="dxa"/>
          </w:tcPr>
          <w:p w:rsidR="0096784F" w:rsidRDefault="0096784F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281" w:type="dxa"/>
          </w:tcPr>
          <w:p w:rsidR="0096784F" w:rsidRDefault="0096784F">
            <w:pPr>
              <w:jc w:val="center"/>
            </w:pPr>
            <w:bookmarkStart w:id="3" w:name="PhDDate"/>
            <w:bookmarkEnd w:id="3"/>
          </w:p>
        </w:tc>
      </w:tr>
      <w:tr w:rsidR="0096784F" w:rsidTr="0096784F">
        <w:tc>
          <w:tcPr>
            <w:tcW w:w="1555" w:type="dxa"/>
            <w:vMerge/>
          </w:tcPr>
          <w:p w:rsidR="0096784F" w:rsidRDefault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主要专业课程</w:t>
            </w:r>
          </w:p>
        </w:tc>
        <w:tc>
          <w:tcPr>
            <w:tcW w:w="5883" w:type="dxa"/>
            <w:gridSpan w:val="4"/>
          </w:tcPr>
          <w:p w:rsidR="0096784F" w:rsidRDefault="0096784F">
            <w:pPr>
              <w:jc w:val="left"/>
            </w:pPr>
            <w:bookmarkStart w:id="4" w:name="PhDMajorCourse"/>
            <w:bookmarkEnd w:id="4"/>
          </w:p>
        </w:tc>
      </w:tr>
      <w:tr w:rsidR="0096784F" w:rsidTr="0096784F">
        <w:tc>
          <w:tcPr>
            <w:tcW w:w="1555" w:type="dxa"/>
            <w:vMerge/>
          </w:tcPr>
          <w:p w:rsidR="0096784F" w:rsidRDefault="0096784F">
            <w:pPr>
              <w:jc w:val="center"/>
            </w:pPr>
          </w:p>
        </w:tc>
        <w:tc>
          <w:tcPr>
            <w:tcW w:w="1346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研究课题名称</w:t>
            </w:r>
            <w:r w:rsidR="0095707A">
              <w:rPr>
                <w:rFonts w:hint="eastAsia"/>
              </w:rPr>
              <w:t>、指导老师</w:t>
            </w:r>
            <w:r>
              <w:rPr>
                <w:rFonts w:hint="eastAsia"/>
              </w:rPr>
              <w:t>及成绩</w:t>
            </w:r>
          </w:p>
        </w:tc>
        <w:tc>
          <w:tcPr>
            <w:tcW w:w="3321" w:type="dxa"/>
            <w:gridSpan w:val="2"/>
          </w:tcPr>
          <w:p w:rsidR="0096784F" w:rsidRDefault="0096784F">
            <w:pPr>
              <w:jc w:val="center"/>
            </w:pPr>
            <w:bookmarkStart w:id="5" w:name="PhDProject"/>
            <w:bookmarkEnd w:id="5"/>
          </w:p>
        </w:tc>
        <w:tc>
          <w:tcPr>
            <w:tcW w:w="1281" w:type="dxa"/>
          </w:tcPr>
          <w:p w:rsidR="0096784F" w:rsidRDefault="0096784F" w:rsidP="004F7106">
            <w:pPr>
              <w:jc w:val="center"/>
            </w:pPr>
            <w:r>
              <w:rPr>
                <w:rFonts w:hint="eastAsia"/>
              </w:rPr>
              <w:t>院校类型（</w:t>
            </w:r>
            <w:r>
              <w:rPr>
                <w:rFonts w:hint="eastAsia"/>
              </w:rPr>
              <w:t>985/211</w:t>
            </w:r>
            <w:r>
              <w:rPr>
                <w:rFonts w:hint="eastAsia"/>
              </w:rPr>
              <w:t>，境外，其他）</w:t>
            </w:r>
          </w:p>
        </w:tc>
        <w:tc>
          <w:tcPr>
            <w:tcW w:w="1281" w:type="dxa"/>
          </w:tcPr>
          <w:p w:rsidR="0096784F" w:rsidRDefault="0096784F">
            <w:pPr>
              <w:jc w:val="center"/>
            </w:pPr>
            <w:bookmarkStart w:id="6" w:name="PIsMajorCollege"/>
            <w:bookmarkEnd w:id="6"/>
          </w:p>
        </w:tc>
      </w:tr>
      <w:tr w:rsidR="0096784F" w:rsidTr="0096784F">
        <w:trPr>
          <w:trHeight w:val="195"/>
        </w:trPr>
        <w:tc>
          <w:tcPr>
            <w:tcW w:w="1555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有何特长</w:t>
            </w:r>
          </w:p>
        </w:tc>
        <w:tc>
          <w:tcPr>
            <w:tcW w:w="7229" w:type="dxa"/>
            <w:gridSpan w:val="5"/>
          </w:tcPr>
          <w:p w:rsidR="0096784F" w:rsidRDefault="0096784F">
            <w:pPr>
              <w:jc w:val="left"/>
            </w:pPr>
          </w:p>
          <w:p w:rsidR="0096784F" w:rsidRDefault="0096784F">
            <w:pPr>
              <w:jc w:val="left"/>
            </w:pPr>
          </w:p>
        </w:tc>
      </w:tr>
      <w:tr w:rsidR="0096784F" w:rsidTr="0096784F">
        <w:trPr>
          <w:trHeight w:val="1050"/>
        </w:trPr>
        <w:tc>
          <w:tcPr>
            <w:tcW w:w="1555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担任学生干部情况</w:t>
            </w:r>
          </w:p>
        </w:tc>
        <w:tc>
          <w:tcPr>
            <w:tcW w:w="7229" w:type="dxa"/>
            <w:gridSpan w:val="5"/>
          </w:tcPr>
          <w:p w:rsidR="0096784F" w:rsidRDefault="0096784F">
            <w:pPr>
              <w:jc w:val="left"/>
            </w:pPr>
          </w:p>
          <w:p w:rsidR="0096784F" w:rsidRDefault="0096784F" w:rsidP="009F6C83">
            <w:pPr>
              <w:jc w:val="left"/>
              <w:rPr>
                <w:rFonts w:hint="eastAsia"/>
              </w:rPr>
            </w:pPr>
          </w:p>
          <w:p w:rsidR="00EC79A0" w:rsidRDefault="00EC79A0" w:rsidP="009F6C83">
            <w:pPr>
              <w:jc w:val="left"/>
            </w:pPr>
            <w:bookmarkStart w:id="7" w:name="_GoBack"/>
            <w:bookmarkEnd w:id="7"/>
          </w:p>
        </w:tc>
      </w:tr>
      <w:tr w:rsidR="0096784F" w:rsidTr="0096784F">
        <w:tc>
          <w:tcPr>
            <w:tcW w:w="1555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所获奖励情况</w:t>
            </w:r>
          </w:p>
        </w:tc>
        <w:tc>
          <w:tcPr>
            <w:tcW w:w="7229" w:type="dxa"/>
            <w:gridSpan w:val="5"/>
          </w:tcPr>
          <w:p w:rsidR="0096784F" w:rsidRDefault="0096784F">
            <w:pPr>
              <w:jc w:val="left"/>
            </w:pPr>
          </w:p>
          <w:p w:rsidR="0096784F" w:rsidRDefault="0096784F">
            <w:pPr>
              <w:jc w:val="left"/>
            </w:pPr>
          </w:p>
        </w:tc>
      </w:tr>
      <w:tr w:rsidR="0096784F" w:rsidTr="0096784F">
        <w:tc>
          <w:tcPr>
            <w:tcW w:w="1555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执业资格名称</w:t>
            </w:r>
          </w:p>
        </w:tc>
        <w:tc>
          <w:tcPr>
            <w:tcW w:w="2835" w:type="dxa"/>
            <w:gridSpan w:val="2"/>
          </w:tcPr>
          <w:p w:rsidR="0096784F" w:rsidRDefault="0096784F">
            <w:pPr>
              <w:jc w:val="center"/>
            </w:pPr>
            <w:bookmarkStart w:id="8" w:name="NvqName"/>
            <w:bookmarkEnd w:id="8"/>
          </w:p>
        </w:tc>
        <w:tc>
          <w:tcPr>
            <w:tcW w:w="1832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执业资格取得时间</w:t>
            </w:r>
          </w:p>
        </w:tc>
        <w:tc>
          <w:tcPr>
            <w:tcW w:w="2562" w:type="dxa"/>
            <w:gridSpan w:val="2"/>
          </w:tcPr>
          <w:p w:rsidR="0096784F" w:rsidRDefault="0096784F">
            <w:pPr>
              <w:jc w:val="center"/>
            </w:pPr>
            <w:bookmarkStart w:id="9" w:name="NvqGetTime"/>
            <w:bookmarkEnd w:id="9"/>
          </w:p>
        </w:tc>
      </w:tr>
      <w:tr w:rsidR="0096784F" w:rsidTr="0096784F">
        <w:tc>
          <w:tcPr>
            <w:tcW w:w="1555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职称名称</w:t>
            </w:r>
          </w:p>
        </w:tc>
        <w:tc>
          <w:tcPr>
            <w:tcW w:w="2835" w:type="dxa"/>
            <w:gridSpan w:val="2"/>
          </w:tcPr>
          <w:p w:rsidR="0096784F" w:rsidRDefault="0096784F">
            <w:pPr>
              <w:jc w:val="center"/>
            </w:pPr>
            <w:bookmarkStart w:id="10" w:name="StaffTitle"/>
            <w:bookmarkEnd w:id="10"/>
          </w:p>
        </w:tc>
        <w:tc>
          <w:tcPr>
            <w:tcW w:w="1832" w:type="dxa"/>
            <w:vAlign w:val="center"/>
          </w:tcPr>
          <w:p w:rsidR="0096784F" w:rsidRDefault="0096784F" w:rsidP="0096784F">
            <w:pPr>
              <w:jc w:val="center"/>
            </w:pPr>
            <w:r>
              <w:rPr>
                <w:rFonts w:hint="eastAsia"/>
              </w:rPr>
              <w:t>职称取得时间</w:t>
            </w:r>
          </w:p>
        </w:tc>
        <w:tc>
          <w:tcPr>
            <w:tcW w:w="2562" w:type="dxa"/>
            <w:gridSpan w:val="2"/>
          </w:tcPr>
          <w:p w:rsidR="0096784F" w:rsidRDefault="0096784F">
            <w:pPr>
              <w:jc w:val="center"/>
            </w:pPr>
            <w:bookmarkStart w:id="11" w:name="StaffTitleGetTime"/>
            <w:bookmarkEnd w:id="11"/>
          </w:p>
        </w:tc>
      </w:tr>
    </w:tbl>
    <w:p w:rsidR="00857433" w:rsidRDefault="00EC79A0" w:rsidP="00AA0673">
      <w:pPr>
        <w:jc w:val="left"/>
      </w:pPr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6009"/>
        <w:gridCol w:w="1355"/>
      </w:tblGrid>
      <w:tr w:rsidR="005B3B0E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Pr="00A528C4" w:rsidRDefault="00364A4B" w:rsidP="00A528C4">
            <w:pPr>
              <w:jc w:val="center"/>
              <w:rPr>
                <w:b/>
              </w:rPr>
            </w:pPr>
            <w:r w:rsidRPr="00A528C4">
              <w:rPr>
                <w:b/>
              </w:rPr>
              <w:t>实习经历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起止时间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主要内容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本人角色</w:t>
            </w:r>
          </w:p>
        </w:tc>
      </w:tr>
      <w:tr w:rsidR="005B3B0E" w:rsidTr="00817BE0">
        <w:trPr>
          <w:trHeight w:val="15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817BE0" w:rsidTr="00817BE0">
        <w:trPr>
          <w:trHeight w:val="163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6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</w:tr>
    </w:tbl>
    <w:p w:rsidR="00465E5B" w:rsidRPr="00813B7A" w:rsidRDefault="00EC79A0" w:rsidP="00813B7A">
      <w:bookmarkStart w:id="12" w:name="实习经历"/>
      <w:bookmarkEnd w:id="12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6009"/>
        <w:gridCol w:w="1355"/>
      </w:tblGrid>
      <w:tr w:rsidR="005B3B0E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A528C4">
            <w:pPr>
              <w:jc w:val="center"/>
            </w:pPr>
            <w:r w:rsidRPr="00A528C4">
              <w:rPr>
                <w:b/>
              </w:rPr>
              <w:t>工作经历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起止时间</w:t>
            </w:r>
          </w:p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主要内容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本人角色</w:t>
            </w:r>
          </w:p>
        </w:tc>
      </w:tr>
      <w:tr w:rsidR="005B3B0E" w:rsidTr="00813B7A">
        <w:trPr>
          <w:trHeight w:val="15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813B7A"/>
        </w:tc>
        <w:tc>
          <w:tcPr>
            <w:tcW w:w="6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813B7A" w:rsidTr="00813B7A">
        <w:trPr>
          <w:trHeight w:val="165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 w:rsidP="00813B7A"/>
        </w:tc>
        <w:tc>
          <w:tcPr>
            <w:tcW w:w="6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</w:tr>
    </w:tbl>
    <w:p w:rsidR="00465E5B" w:rsidRDefault="00EC79A0">
      <w:bookmarkStart w:id="13" w:name="工作经历"/>
      <w:bookmarkEnd w:id="13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353"/>
        <w:gridCol w:w="4600"/>
        <w:gridCol w:w="1411"/>
      </w:tblGrid>
      <w:tr w:rsidR="005B3B0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A528C4">
            <w:pPr>
              <w:jc w:val="center"/>
            </w:pPr>
            <w:r w:rsidRPr="00A528C4">
              <w:rPr>
                <w:b/>
              </w:rPr>
              <w:t>课题项目参与情况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时间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项目名称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主要工作内容及成就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本人角色</w:t>
            </w:r>
          </w:p>
        </w:tc>
      </w:tr>
      <w:tr w:rsidR="005B3B0E" w:rsidTr="00813B7A">
        <w:trPr>
          <w:trHeight w:val="135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813B7A" w:rsidTr="00817BE0">
        <w:trPr>
          <w:trHeight w:val="137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4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</w:tr>
      <w:tr w:rsidR="00817BE0" w:rsidTr="00813B7A">
        <w:trPr>
          <w:trHeight w:val="163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4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</w:tr>
    </w:tbl>
    <w:p w:rsidR="002D3E4A" w:rsidRDefault="002D3E4A">
      <w:bookmarkStart w:id="14" w:name="课题项目参与情况"/>
      <w:bookmarkEnd w:id="14"/>
      <w:r>
        <w:rPr>
          <w:rFonts w:hint="eastAsia"/>
        </w:rPr>
        <w:t>注：包括但不限于国家</w:t>
      </w:r>
      <w:r w:rsidR="003A122C">
        <w:rPr>
          <w:rFonts w:hint="eastAsia"/>
        </w:rPr>
        <w:t>级</w:t>
      </w:r>
      <w:r w:rsidR="00915A58">
        <w:rPr>
          <w:rFonts w:hint="eastAsia"/>
        </w:rPr>
        <w:t>、省部级</w:t>
      </w:r>
      <w:r>
        <w:rPr>
          <w:rFonts w:hint="eastAsia"/>
        </w:rPr>
        <w:t>项目等</w:t>
      </w:r>
    </w:p>
    <w:p w:rsidR="002D3E4A" w:rsidRDefault="002D3E4A"/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3524"/>
        <w:gridCol w:w="2145"/>
        <w:gridCol w:w="1695"/>
      </w:tblGrid>
      <w:tr w:rsidR="005B3B0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813B7A">
            <w:pPr>
              <w:jc w:val="center"/>
            </w:pPr>
            <w:r w:rsidRPr="00813B7A">
              <w:rPr>
                <w:b/>
              </w:rPr>
              <w:t>论文</w:t>
            </w:r>
            <w:r w:rsidR="00E4456E">
              <w:rPr>
                <w:rFonts w:hint="eastAsia"/>
                <w:b/>
              </w:rPr>
              <w:t>/</w:t>
            </w:r>
            <w:r w:rsidR="00E4456E">
              <w:rPr>
                <w:rFonts w:hint="eastAsia"/>
                <w:b/>
              </w:rPr>
              <w:t>著作</w:t>
            </w:r>
            <w:r w:rsidRPr="00813B7A">
              <w:rPr>
                <w:b/>
              </w:rPr>
              <w:t>发表情况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时间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题目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刊物名称（出版单位）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本人角色或排名</w:t>
            </w:r>
          </w:p>
        </w:tc>
      </w:tr>
      <w:tr w:rsidR="005B3B0E" w:rsidTr="00813B7A">
        <w:trPr>
          <w:trHeight w:val="180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813B7A" w:rsidTr="00817BE0">
        <w:trPr>
          <w:trHeight w:val="100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3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2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3B7A" w:rsidRDefault="00813B7A"/>
        </w:tc>
      </w:tr>
      <w:tr w:rsidR="00817BE0" w:rsidTr="00813B7A">
        <w:trPr>
          <w:trHeight w:val="200"/>
        </w:trPr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3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2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7BE0" w:rsidRDefault="00817BE0"/>
        </w:tc>
      </w:tr>
    </w:tbl>
    <w:p w:rsidR="00465E5B" w:rsidRDefault="00EC79A0">
      <w:bookmarkStart w:id="15" w:name="论文发表情况"/>
      <w:bookmarkEnd w:id="15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5953"/>
        <w:gridCol w:w="1411"/>
      </w:tblGrid>
      <w:tr w:rsidR="005B3B0E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A528C4">
            <w:pPr>
              <w:jc w:val="center"/>
            </w:pPr>
            <w:r w:rsidRPr="00A528C4">
              <w:rPr>
                <w:b/>
              </w:rPr>
              <w:t>英语、计算机等证书取得情况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起止时间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证书名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颁发单位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</w:tbl>
    <w:p w:rsidR="00AE5D01" w:rsidRPr="00785F41" w:rsidRDefault="00AE5D01" w:rsidP="00785F41">
      <w:bookmarkStart w:id="16" w:name="英语、计算机等证书取得情况"/>
      <w:bookmarkEnd w:id="16"/>
    </w:p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2886"/>
        <w:gridCol w:w="3067"/>
        <w:gridCol w:w="1411"/>
      </w:tblGrid>
      <w:tr w:rsidR="005B3B0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A528C4">
            <w:pPr>
              <w:jc w:val="center"/>
            </w:pPr>
            <w:r w:rsidRPr="00A528C4">
              <w:rPr>
                <w:b/>
              </w:rPr>
              <w:t>获奖情况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时间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获奖名称及级别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颁发单位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>
            <w:r>
              <w:t>本人排名</w:t>
            </w:r>
          </w:p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  <w:tr w:rsidR="005B3B0E" w:rsidTr="00A528C4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/>
        </w:tc>
      </w:tr>
    </w:tbl>
    <w:p w:rsidR="003B6954" w:rsidRDefault="003B6954">
      <w:bookmarkStart w:id="17" w:name="获奖情况"/>
      <w:bookmarkEnd w:id="17"/>
      <w:r>
        <w:rPr>
          <w:rFonts w:hint="eastAsia"/>
        </w:rPr>
        <w:t>注：包括但不限于</w:t>
      </w:r>
      <w:r w:rsidR="008963A7">
        <w:rPr>
          <w:rFonts w:hint="eastAsia"/>
        </w:rPr>
        <w:t>国家</w:t>
      </w:r>
      <w:r w:rsidR="00B85274">
        <w:rPr>
          <w:rFonts w:hint="eastAsia"/>
        </w:rPr>
        <w:t>级、</w:t>
      </w:r>
      <w:r w:rsidR="008963A7">
        <w:rPr>
          <w:rFonts w:hint="eastAsia"/>
        </w:rPr>
        <w:t>省部级</w:t>
      </w:r>
      <w:r>
        <w:rPr>
          <w:rFonts w:hint="eastAsia"/>
        </w:rPr>
        <w:t>科研项目、成果等获奖及专利</w:t>
      </w:r>
      <w:r w:rsidR="008963A7">
        <w:rPr>
          <w:rFonts w:hint="eastAsia"/>
        </w:rPr>
        <w:t>获取情况</w:t>
      </w:r>
    </w:p>
    <w:p w:rsidR="003B6954" w:rsidRDefault="003B6954"/>
    <w:tbl>
      <w:tblPr>
        <w:tblW w:w="8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1148"/>
        <w:gridCol w:w="2952"/>
        <w:gridCol w:w="1968"/>
        <w:gridCol w:w="1902"/>
      </w:tblGrid>
      <w:tr w:rsidR="005B3B0E"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A528C4">
            <w:pPr>
              <w:jc w:val="center"/>
            </w:pPr>
            <w:r w:rsidRPr="00A528C4">
              <w:rPr>
                <w:b/>
              </w:rPr>
              <w:t>家庭情况</w:t>
            </w:r>
          </w:p>
        </w:tc>
      </w:tr>
      <w:tr w:rsidR="005B3B0E" w:rsidTr="0096784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称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姓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工作单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职务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电话</w:t>
            </w:r>
          </w:p>
        </w:tc>
      </w:tr>
      <w:tr w:rsidR="005B3B0E" w:rsidTr="0096784F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父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</w:tr>
      <w:tr w:rsidR="005B3B0E" w:rsidTr="0096784F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母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</w:tr>
      <w:tr w:rsidR="005B3B0E" w:rsidTr="0096784F"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364A4B" w:rsidP="0096784F">
            <w:pPr>
              <w:jc w:val="center"/>
            </w:pPr>
            <w:r>
              <w:t>配偶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B0E" w:rsidRDefault="005B3B0E" w:rsidP="0096784F">
            <w:pPr>
              <w:jc w:val="center"/>
            </w:pPr>
          </w:p>
        </w:tc>
      </w:tr>
    </w:tbl>
    <w:p w:rsidR="00B04C0D" w:rsidRDefault="00EC79A0">
      <w:bookmarkStart w:id="18" w:name="家庭情况"/>
      <w:bookmarkEnd w:id="18"/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7229"/>
      </w:tblGrid>
      <w:tr w:rsidR="005B3B0E">
        <w:tc>
          <w:tcPr>
            <w:tcW w:w="1555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lastRenderedPageBreak/>
              <w:t>应聘原因</w:t>
            </w:r>
          </w:p>
        </w:tc>
        <w:tc>
          <w:tcPr>
            <w:tcW w:w="7229" w:type="dxa"/>
          </w:tcPr>
          <w:p w:rsidR="00B37059" w:rsidRDefault="00EC79A0">
            <w:pPr>
              <w:jc w:val="left"/>
            </w:pPr>
          </w:p>
        </w:tc>
      </w:tr>
      <w:tr w:rsidR="005B3B0E">
        <w:tc>
          <w:tcPr>
            <w:tcW w:w="1555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求职意愿</w:t>
            </w:r>
          </w:p>
        </w:tc>
        <w:tc>
          <w:tcPr>
            <w:tcW w:w="7229" w:type="dxa"/>
          </w:tcPr>
          <w:p w:rsidR="00B37059" w:rsidRDefault="00EC79A0">
            <w:pPr>
              <w:jc w:val="center"/>
            </w:pPr>
          </w:p>
        </w:tc>
      </w:tr>
      <w:tr w:rsidR="005B3B0E">
        <w:tc>
          <w:tcPr>
            <w:tcW w:w="1555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229" w:type="dxa"/>
          </w:tcPr>
          <w:p w:rsidR="00B37059" w:rsidRDefault="00364A4B">
            <w:pPr>
              <w:jc w:val="center"/>
            </w:pPr>
            <w:r>
              <w:rPr>
                <w:rFonts w:hint="eastAsia"/>
              </w:rPr>
              <w:t>以上信息均真实有效，如有虚假，愿承担一切法律后果</w:t>
            </w:r>
          </w:p>
        </w:tc>
      </w:tr>
    </w:tbl>
    <w:p w:rsidR="00B37059" w:rsidRDefault="00EC79A0">
      <w:pPr>
        <w:jc w:val="center"/>
      </w:pPr>
    </w:p>
    <w:p w:rsidR="00EE01C4" w:rsidRDefault="00EE01C4">
      <w:pPr>
        <w:jc w:val="center"/>
      </w:pPr>
    </w:p>
    <w:p w:rsidR="00EE01C4" w:rsidRDefault="00EE01C4">
      <w:pPr>
        <w:jc w:val="center"/>
      </w:pPr>
    </w:p>
    <w:p w:rsidR="00EE01C4" w:rsidRDefault="00EE01C4">
      <w:pPr>
        <w:jc w:val="center"/>
      </w:pP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rFonts w:hint="eastAsia"/>
        </w:rPr>
        <w:t>博士</w:t>
      </w:r>
      <w:r w:rsidR="00C93FF0">
        <w:rPr>
          <w:rFonts w:hint="eastAsia"/>
        </w:rPr>
        <w:t>学位</w:t>
      </w:r>
      <w:r>
        <w:rPr>
          <w:rFonts w:hint="eastAsia"/>
        </w:rPr>
        <w:t>论文摘要</w:t>
      </w:r>
    </w:p>
    <w:p w:rsidR="005A411B" w:rsidRDefault="005A411B">
      <w:pPr>
        <w:jc w:val="center"/>
      </w:pPr>
    </w:p>
    <w:p w:rsidR="005A411B" w:rsidRDefault="005A411B">
      <w:pPr>
        <w:jc w:val="center"/>
      </w:pPr>
    </w:p>
    <w:p w:rsidR="005A411B" w:rsidRDefault="005A411B">
      <w:pPr>
        <w:jc w:val="center"/>
      </w:pPr>
    </w:p>
    <w:sectPr w:rsidR="005A4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C4" w:rsidRDefault="00A528C4" w:rsidP="00A528C4">
      <w:r>
        <w:separator/>
      </w:r>
    </w:p>
  </w:endnote>
  <w:endnote w:type="continuationSeparator" w:id="0">
    <w:p w:rsidR="00A528C4" w:rsidRDefault="00A528C4" w:rsidP="00A5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C4" w:rsidRDefault="00A528C4" w:rsidP="00A528C4">
      <w:r>
        <w:separator/>
      </w:r>
    </w:p>
  </w:footnote>
  <w:footnote w:type="continuationSeparator" w:id="0">
    <w:p w:rsidR="00A528C4" w:rsidRDefault="00A528C4" w:rsidP="00A52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B0E"/>
    <w:rsid w:val="0000361E"/>
    <w:rsid w:val="00077547"/>
    <w:rsid w:val="00167161"/>
    <w:rsid w:val="001D6D40"/>
    <w:rsid w:val="002137F5"/>
    <w:rsid w:val="00280B80"/>
    <w:rsid w:val="002D3E4A"/>
    <w:rsid w:val="00364A4B"/>
    <w:rsid w:val="003A122C"/>
    <w:rsid w:val="003B6954"/>
    <w:rsid w:val="005A411B"/>
    <w:rsid w:val="005B3B0E"/>
    <w:rsid w:val="006401D1"/>
    <w:rsid w:val="006D2171"/>
    <w:rsid w:val="0070198E"/>
    <w:rsid w:val="00785F41"/>
    <w:rsid w:val="00794403"/>
    <w:rsid w:val="00813B7A"/>
    <w:rsid w:val="00817BE0"/>
    <w:rsid w:val="008963A7"/>
    <w:rsid w:val="00896E7E"/>
    <w:rsid w:val="00915A58"/>
    <w:rsid w:val="0095707A"/>
    <w:rsid w:val="0096784F"/>
    <w:rsid w:val="009B4E4C"/>
    <w:rsid w:val="009F6C83"/>
    <w:rsid w:val="00A31B35"/>
    <w:rsid w:val="00A528C4"/>
    <w:rsid w:val="00A623BB"/>
    <w:rsid w:val="00AE5D01"/>
    <w:rsid w:val="00B77FDA"/>
    <w:rsid w:val="00B85274"/>
    <w:rsid w:val="00BE6D02"/>
    <w:rsid w:val="00BF0D47"/>
    <w:rsid w:val="00C93FF0"/>
    <w:rsid w:val="00CB6B44"/>
    <w:rsid w:val="00D54878"/>
    <w:rsid w:val="00E4456E"/>
    <w:rsid w:val="00EC79A0"/>
    <w:rsid w:val="00E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52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28C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2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28C4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80B8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80B8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80B80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80B8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80B80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280B8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B8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EC4A1-27D0-4806-BD7C-428CF4DB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柯荣</dc:creator>
  <cp:lastModifiedBy>刁卓</cp:lastModifiedBy>
  <cp:revision>69</cp:revision>
  <dcterms:created xsi:type="dcterms:W3CDTF">2017-11-15T06:07:00Z</dcterms:created>
  <dcterms:modified xsi:type="dcterms:W3CDTF">2019-08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